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0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3842"/>
        <w:gridCol w:w="3670"/>
        <w:gridCol w:w="4110"/>
      </w:tblGrid>
      <w:tr w:rsidR="004E7606" w:rsidRPr="00BA65B6" w:rsidTr="004E7606">
        <w:trPr>
          <w:trHeight w:val="408"/>
          <w:tblCellSpacing w:w="0" w:type="dxa"/>
        </w:trPr>
        <w:tc>
          <w:tcPr>
            <w:tcW w:w="154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606" w:rsidRDefault="004E7606" w:rsidP="004E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едицинские работн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и </w:t>
            </w:r>
            <w:r w:rsidRPr="00BA65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ОО</w:t>
            </w:r>
            <w:proofErr w:type="gramEnd"/>
            <w:r w:rsidRPr="00BA65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"Медицинский центр "Забота"</w:t>
            </w:r>
          </w:p>
        </w:tc>
      </w:tr>
      <w:tr w:rsidR="004E7606" w:rsidRPr="00BA65B6" w:rsidTr="004E7606">
        <w:trPr>
          <w:trHeight w:val="953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06" w:rsidRPr="004E7606" w:rsidRDefault="004E7606" w:rsidP="004E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E76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ИО сотруд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06" w:rsidRPr="004E7606" w:rsidRDefault="004E7606" w:rsidP="004E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E76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пециальность (специализация, должность)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606" w:rsidRPr="004E7606" w:rsidRDefault="004E7606" w:rsidP="004E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E76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иплом об образовании (уровень образования, учебное заведение, год выдачи, специализация, квалификация)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06" w:rsidRPr="004E7606" w:rsidRDefault="004E7606" w:rsidP="004E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E76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валификация по каждой специальности (категория)/дата выдачи сертифика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Pr="004E7606" w:rsidRDefault="004E7606" w:rsidP="004E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E76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рафик работы и часы приема медицинского работника</w:t>
            </w:r>
          </w:p>
        </w:tc>
        <w:bookmarkStart w:id="0" w:name="_GoBack"/>
        <w:bookmarkEnd w:id="0"/>
      </w:tr>
      <w:tr w:rsidR="004E7606" w:rsidRPr="00BA65B6" w:rsidTr="004E7606">
        <w:trPr>
          <w:trHeight w:val="53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Боровой Алексей Анатоль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заместитель директора по медицинской работе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3.06.1994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20 лет (психиатр)/29.03.17 г. (психиатрия); 12.05.17 г. (детская психиатрия); организация здравоохранения и общественное здоровье (25.05.2017 г.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8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Лопухова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етлана Анатол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аллерголог-иммунолог, педиатр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1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4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10 лет (педиатрия)/14.12.2019 г. (педиатрия), 30.12.2020 г. (аллерголог-иммунолог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292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Амелюхина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рина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алентин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диатр, врач </w:t>
            </w:r>
            <w:proofErr w:type="gram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УЗ-диагностики</w:t>
            </w:r>
            <w:proofErr w:type="gram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1.06.1996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92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, стаж работы более 20 лет/30.12.20 г. (педиатрия), 12.12.20 г. (УЗД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54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Агапов Алексей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ерге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рач </w:t>
            </w:r>
            <w:proofErr w:type="gram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УЗ-диагностики</w:t>
            </w:r>
            <w:proofErr w:type="gram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2.06.1992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Аккредитация 28.12.2021 г. (УЗД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31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Головач Наталия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дермат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22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5.06.2004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0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, кандидат медицинских наук/06.06.18 г. (дерматовенерологии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Горохов Аркадий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Юрь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хирур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2.06.1978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86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/03.03.2018 г. (детская хирур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Ермишкин  Алексей Вячеслав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етский хирург, врач </w:t>
            </w:r>
            <w:proofErr w:type="gram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УЗ-диагностики</w:t>
            </w:r>
            <w:proofErr w:type="gram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0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2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1 категория; кандидат медицинских наук/22.02.2020 г. (детская хирур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Лопухов Андрей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хирург, детский уролог-анд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4.06.2009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2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5 лет/30.11.20 г. (детская хирургия); 10.10.20 г. (детская урология-анд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афик работы и часы приема утверждается в начале каждой недели, для записи на прием необходимо обратиться к администраторам </w:t>
            </w:r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рганизации</w:t>
            </w:r>
          </w:p>
        </w:tc>
      </w:tr>
      <w:tr w:rsidR="004E7606" w:rsidRPr="00BA65B6" w:rsidTr="004E7606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Ларичева  Ольга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алентин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хирург, детский уролог-анд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1.06.1989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5 лет/17.05.17 г. (детская хирургия); 05.03.18 г. (детская урология-анд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0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Ермишкина Ирина 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травматолог-ортопед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0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7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/06.04.2019 г. (травматология и ортопед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0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76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Байков Олег Василь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76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травматолог-ортопед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76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0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76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20 лет/07.03.17 г. (травматология и ортопед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31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Дзыбинская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лена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эндокрин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17.06.1991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/08.04.17 г. (детская эндокрин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31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рмачкова Елена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Анатол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м/</w:t>
            </w:r>
            <w:proofErr w:type="gram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массажу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реднее образование, Рязанский медицинский колледж, специальность-акушерское дело, квалификация-акушерка, </w:t>
            </w:r>
          </w:p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28.02.1997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М/с 1 категория/09.12.2019 г.</w:t>
            </w:r>
          </w:p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медицинский массаж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8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Харитонова Алена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неф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9.06.2015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30.12.2020 г. (неф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8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Малявина Людмил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нев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шее образование,  </w:t>
            </w: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РязГМУ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им.ак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. Павлова И.П., специальность-медико-профилактическое дело, квалификация-врач, 27.06.2001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Default="004E7606" w:rsidP="000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Default="004E7606" w:rsidP="000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7606" w:rsidRPr="00BA65B6" w:rsidRDefault="004E7606" w:rsidP="000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/06.02.19 г. (нев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48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Грицко Елена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нев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2.06.1985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7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/21.05.2019 г. (нев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51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Абрамова Елена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оториноларинголог (ЛОР)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1.06.1992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4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/30.09.2020 г. (оториноларинголог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51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Капустина Анастасия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педиатр, физиотерапевт, гастроэнте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шее образование, Казахский Национальный медицинский университет им. </w:t>
            </w: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.Д.Асфендиярова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, специальность-педиатрия, квалификация-врач, 04.07.2008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0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5 лет/06.02.18 г. (педиатрия), 16.01.19 г. (физио.); 12.04.18 г. (гастроэнте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51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Ивлиева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етлана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Алекс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гастроэнте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3.06.1988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30.12.2020 г (гастроэнте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635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лимонова  Анна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офтальм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0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39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/18.04.2020 г. (офтальм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31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Трышкова</w:t>
            </w:r>
            <w:proofErr w:type="spell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лена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цедурная </w:t>
            </w:r>
            <w:proofErr w:type="gram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/с, прививочная м/с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D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реднее специальное образование, "Рязанский </w:t>
            </w:r>
            <w:proofErr w:type="gramStart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социальный</w:t>
            </w:r>
            <w:proofErr w:type="gramEnd"/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лледж", специальность-лечебное дело, квалификация-фельдшер, 2010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D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М/с /16.11.2018 г. (сестринское дело в педиатрии); м/с процедурных и прививочных кабинетов 25.11.2021 г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759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рмакова Наталья </w:t>
            </w:r>
          </w:p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психиатр (детская специализация), нев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4.06.1983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606" w:rsidRPr="00BA65B6" w:rsidRDefault="004E7606" w:rsidP="0039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/08.04.2020 г. (психиатрия), 27.03.2020г. (невр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530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Федорова Юлия Юр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карди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63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3.06.2006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18.11.2020 (детская кардиолог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  <w:tr w:rsidR="004E7606" w:rsidRPr="00BA65B6" w:rsidTr="004E7606">
        <w:trPr>
          <w:trHeight w:val="530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Мельничук Ирина Алекс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логопед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D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"Московский государственный гуманитарный университет им. М.А. Шолохова", специальность-логопедия, квалификация-учитель-логопед, 26.11.2007 г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606" w:rsidRPr="00BA65B6" w:rsidRDefault="004E760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65B6">
              <w:rPr>
                <w:rFonts w:ascii="Times New Roman" w:eastAsia="Times New Roman" w:hAnsi="Times New Roman" w:cs="Times New Roman"/>
                <w:sz w:val="20"/>
                <w:szCs w:val="24"/>
              </w:rPr>
              <w:t>Логопед /2007 г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606" w:rsidRDefault="004E7606">
            <w:r w:rsidRPr="006E48F9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к работы и часы приема утверждается в начале каждой недели, для записи на прием необходимо обратиться к администраторам организации</w:t>
            </w:r>
          </w:p>
        </w:tc>
      </w:tr>
    </w:tbl>
    <w:p w:rsidR="009C2DB0" w:rsidRPr="00BA65B6" w:rsidRDefault="009C2DB0" w:rsidP="00B6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C2DB0" w:rsidRPr="00BA65B6" w:rsidSect="004E7606">
      <w:pgSz w:w="16838" w:h="11906" w:orient="landscape"/>
      <w:pgMar w:top="284" w:right="426" w:bottom="42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48"/>
    <w:rsid w:val="000739DB"/>
    <w:rsid w:val="00085C6C"/>
    <w:rsid w:val="000951A6"/>
    <w:rsid w:val="000A7C71"/>
    <w:rsid w:val="000B195B"/>
    <w:rsid w:val="000D3C8F"/>
    <w:rsid w:val="000E671A"/>
    <w:rsid w:val="000E700D"/>
    <w:rsid w:val="00112588"/>
    <w:rsid w:val="00127E2C"/>
    <w:rsid w:val="00140E0A"/>
    <w:rsid w:val="001422E3"/>
    <w:rsid w:val="001C7006"/>
    <w:rsid w:val="001E2499"/>
    <w:rsid w:val="001F5252"/>
    <w:rsid w:val="002070B4"/>
    <w:rsid w:val="00223BCC"/>
    <w:rsid w:val="00232BC5"/>
    <w:rsid w:val="00270EEE"/>
    <w:rsid w:val="00275B22"/>
    <w:rsid w:val="00297184"/>
    <w:rsid w:val="002A1330"/>
    <w:rsid w:val="002E0EAB"/>
    <w:rsid w:val="002F68C2"/>
    <w:rsid w:val="00320FCA"/>
    <w:rsid w:val="00324C98"/>
    <w:rsid w:val="00327990"/>
    <w:rsid w:val="00350079"/>
    <w:rsid w:val="00353E7F"/>
    <w:rsid w:val="00363E1E"/>
    <w:rsid w:val="00383179"/>
    <w:rsid w:val="00384BEE"/>
    <w:rsid w:val="00392A64"/>
    <w:rsid w:val="00397DC2"/>
    <w:rsid w:val="004943E3"/>
    <w:rsid w:val="004A382B"/>
    <w:rsid w:val="004A6124"/>
    <w:rsid w:val="004C2731"/>
    <w:rsid w:val="004D230C"/>
    <w:rsid w:val="004E7606"/>
    <w:rsid w:val="005112A0"/>
    <w:rsid w:val="005321F5"/>
    <w:rsid w:val="00546B22"/>
    <w:rsid w:val="00586D50"/>
    <w:rsid w:val="005946FB"/>
    <w:rsid w:val="005D51E3"/>
    <w:rsid w:val="006125BA"/>
    <w:rsid w:val="006140DA"/>
    <w:rsid w:val="00615F00"/>
    <w:rsid w:val="00625D5F"/>
    <w:rsid w:val="00633AD2"/>
    <w:rsid w:val="006360D5"/>
    <w:rsid w:val="00656D8E"/>
    <w:rsid w:val="00657D22"/>
    <w:rsid w:val="0067030F"/>
    <w:rsid w:val="00680C70"/>
    <w:rsid w:val="006950EC"/>
    <w:rsid w:val="006A2F96"/>
    <w:rsid w:val="006B3862"/>
    <w:rsid w:val="006C4261"/>
    <w:rsid w:val="00711B84"/>
    <w:rsid w:val="00754F98"/>
    <w:rsid w:val="007A235B"/>
    <w:rsid w:val="007B55D7"/>
    <w:rsid w:val="007D19B7"/>
    <w:rsid w:val="007F7C15"/>
    <w:rsid w:val="00813305"/>
    <w:rsid w:val="00815A14"/>
    <w:rsid w:val="008225FC"/>
    <w:rsid w:val="008278E0"/>
    <w:rsid w:val="00833FA7"/>
    <w:rsid w:val="0086080F"/>
    <w:rsid w:val="00862D75"/>
    <w:rsid w:val="008A0FC6"/>
    <w:rsid w:val="008C5F48"/>
    <w:rsid w:val="008D331A"/>
    <w:rsid w:val="008F05F9"/>
    <w:rsid w:val="0092303D"/>
    <w:rsid w:val="00940FE2"/>
    <w:rsid w:val="009533E3"/>
    <w:rsid w:val="00954A98"/>
    <w:rsid w:val="0098164F"/>
    <w:rsid w:val="009B567D"/>
    <w:rsid w:val="009C2DB0"/>
    <w:rsid w:val="009D23CE"/>
    <w:rsid w:val="009D4D7E"/>
    <w:rsid w:val="00A11DA4"/>
    <w:rsid w:val="00A23328"/>
    <w:rsid w:val="00AB452F"/>
    <w:rsid w:val="00AD634E"/>
    <w:rsid w:val="00B050FD"/>
    <w:rsid w:val="00B25BB7"/>
    <w:rsid w:val="00B61A62"/>
    <w:rsid w:val="00B67366"/>
    <w:rsid w:val="00B70803"/>
    <w:rsid w:val="00B97D9A"/>
    <w:rsid w:val="00BA3936"/>
    <w:rsid w:val="00BA65B6"/>
    <w:rsid w:val="00BD7163"/>
    <w:rsid w:val="00BF4532"/>
    <w:rsid w:val="00C05224"/>
    <w:rsid w:val="00C155E2"/>
    <w:rsid w:val="00C37139"/>
    <w:rsid w:val="00C46723"/>
    <w:rsid w:val="00C4711B"/>
    <w:rsid w:val="00C61A0C"/>
    <w:rsid w:val="00C73942"/>
    <w:rsid w:val="00C747D2"/>
    <w:rsid w:val="00C91B38"/>
    <w:rsid w:val="00CC6AAA"/>
    <w:rsid w:val="00CE3226"/>
    <w:rsid w:val="00CF2CDE"/>
    <w:rsid w:val="00D04101"/>
    <w:rsid w:val="00D61696"/>
    <w:rsid w:val="00D72C76"/>
    <w:rsid w:val="00D90DDB"/>
    <w:rsid w:val="00DA6E96"/>
    <w:rsid w:val="00DA7FA9"/>
    <w:rsid w:val="00DB4A9B"/>
    <w:rsid w:val="00DF1510"/>
    <w:rsid w:val="00E1497E"/>
    <w:rsid w:val="00E240BB"/>
    <w:rsid w:val="00E45D00"/>
    <w:rsid w:val="00E50A65"/>
    <w:rsid w:val="00E86C4F"/>
    <w:rsid w:val="00EC4F4E"/>
    <w:rsid w:val="00F21032"/>
    <w:rsid w:val="00F257E9"/>
    <w:rsid w:val="00F27C81"/>
    <w:rsid w:val="00F816FB"/>
    <w:rsid w:val="00FB4FD1"/>
    <w:rsid w:val="00FC100E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F07-D01C-4F6A-8D7F-59B6C85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MV</cp:lastModifiedBy>
  <cp:revision>7</cp:revision>
  <cp:lastPrinted>2022-05-30T13:35:00Z</cp:lastPrinted>
  <dcterms:created xsi:type="dcterms:W3CDTF">2022-03-18T08:50:00Z</dcterms:created>
  <dcterms:modified xsi:type="dcterms:W3CDTF">2022-05-30T14:12:00Z</dcterms:modified>
</cp:coreProperties>
</file>